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724C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27» апреля 2022 года в 09 часов 30 минут, на электронный адрес: </w:t>
      </w:r>
      <w:hyperlink r:id="rId8" w:history="1">
        <w:r w:rsidRPr="00724C3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  <w:lang w:val="en-US" w:eastAsia="ru-RU"/>
          </w:rPr>
          <w:t>omts</w:t>
        </w:r>
        <w:r w:rsidRPr="00724C3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  <w:lang w:eastAsia="ru-RU"/>
          </w:rPr>
          <w:t>@vodokanal-pmr.com</w:t>
        </w:r>
      </w:hyperlink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449B" w:rsidRPr="00724C32" w:rsidRDefault="001C449B" w:rsidP="001C449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C32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C449B" w:rsidRPr="00724C32" w:rsidRDefault="001C449B" w:rsidP="001C449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C32">
        <w:rPr>
          <w:rFonts w:ascii="Times New Roman" w:hAnsi="Times New Roman" w:cs="Times New Roman"/>
          <w:bCs/>
          <w:sz w:val="24"/>
          <w:szCs w:val="24"/>
        </w:rPr>
        <w:t>Все листы заявки на участие в запросе предложений, поданной в форме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4C32">
        <w:rPr>
          <w:rFonts w:ascii="Times New Roman" w:hAnsi="Times New Roman" w:cs="Times New Roman"/>
          <w:bCs/>
          <w:sz w:val="24"/>
          <w:szCs w:val="24"/>
        </w:rPr>
        <w:t>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C449B" w:rsidRPr="00724C32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1C449B" w:rsidRPr="00D02776" w:rsidRDefault="001C449B" w:rsidP="001C449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24C3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24C3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30 минут, по местному времени,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7.</w:t>
      </w:r>
      <w:r w:rsidRPr="00724C3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.2022 года».</w:t>
      </w:r>
    </w:p>
    <w:p w:rsidR="001C449B" w:rsidRDefault="001C4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C449B" w:rsidRPr="00A31459" w:rsidRDefault="001C449B" w:rsidP="001C4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5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C449B" w:rsidRPr="00A31459" w:rsidRDefault="001C449B" w:rsidP="001C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C449B" w:rsidRPr="00A31459" w:rsidRDefault="001C449B" w:rsidP="001C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1C449B" w:rsidRPr="00A31459" w:rsidRDefault="001C449B" w:rsidP="001C44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1C449B" w:rsidRPr="00A31459" w:rsidRDefault="001C449B" w:rsidP="001C449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9" w:anchor="Par2313" w:tooltip="Статья 104. Реестр недобросовестных поставщиков (подрядчиков, исполнителей)" w:history="1">
        <w:r w:rsidRPr="00A31459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A3145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1C449B" w:rsidRPr="00A31459" w:rsidRDefault="001C449B" w:rsidP="001C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9B" w:rsidRPr="00A31459" w:rsidTr="00191727">
        <w:tc>
          <w:tcPr>
            <w:tcW w:w="4672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449B" w:rsidRPr="00A31459" w:rsidRDefault="001C449B" w:rsidP="001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49B" w:rsidRPr="00A31459" w:rsidRDefault="001C449B" w:rsidP="001C44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</w:r>
      <w:r w:rsidRPr="00A31459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C449B" w:rsidRPr="00A31459" w:rsidRDefault="001C449B" w:rsidP="001C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A3145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A3145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1C449B" w:rsidRPr="00A31459" w:rsidRDefault="001C449B" w:rsidP="001C4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49B" w:rsidRPr="00A31459" w:rsidRDefault="001C449B" w:rsidP="001C44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>Примечание:</w:t>
      </w:r>
    </w:p>
    <w:p w:rsidR="001C449B" w:rsidRPr="00A31459" w:rsidRDefault="001C449B" w:rsidP="001C449B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C449B" w:rsidRPr="00A31459" w:rsidRDefault="001C449B" w:rsidP="001C449B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C449B" w:rsidRPr="00A31459" w:rsidRDefault="001C449B" w:rsidP="001C449B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1C449B" w:rsidRPr="00A31459" w:rsidRDefault="001C449B" w:rsidP="001C449B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C449B" w:rsidRPr="00A31459" w:rsidRDefault="001C449B" w:rsidP="001C44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49B" w:rsidRPr="00E4555F" w:rsidRDefault="001C449B" w:rsidP="001C449B">
      <w:pPr>
        <w:pStyle w:val="a5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</w:p>
    <w:p w:rsidR="008D3AF5" w:rsidRPr="005C0C83" w:rsidRDefault="008D3AF5" w:rsidP="001C44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6B" w:rsidRDefault="007A616B" w:rsidP="00C25C29">
      <w:pPr>
        <w:spacing w:after="0" w:line="240" w:lineRule="auto"/>
      </w:pPr>
      <w:r>
        <w:separator/>
      </w:r>
    </w:p>
  </w:endnote>
  <w:endnote w:type="continuationSeparator" w:id="0">
    <w:p w:rsidR="007A616B" w:rsidRDefault="007A616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6B" w:rsidRDefault="007A616B" w:rsidP="00C25C29">
      <w:pPr>
        <w:spacing w:after="0" w:line="240" w:lineRule="auto"/>
      </w:pPr>
      <w:r>
        <w:separator/>
      </w:r>
    </w:p>
  </w:footnote>
  <w:footnote w:type="continuationSeparator" w:id="0">
    <w:p w:rsidR="007A616B" w:rsidRDefault="007A616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C449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16B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1C4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3DC9-FF9A-4A53-A063-903FC740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2-04-18T10:49:00Z</dcterms:modified>
</cp:coreProperties>
</file>